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B4" w:rsidRPr="00DC58B4" w:rsidRDefault="00DC58B4" w:rsidP="00DC58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DC58B4" w:rsidRPr="00DC58B4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58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DC58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                                    </w:t>
      </w:r>
      <w:r w:rsidRPr="0065381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      </w:t>
      </w:r>
      <w:r w:rsidRPr="00DC58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Pszczyna, dnia .............................</w:t>
      </w:r>
    </w:p>
    <w:p w:rsidR="00DC58B4" w:rsidRPr="00DC58B4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C58B4" w:rsidRPr="00DC58B4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C58B4" w:rsidRPr="00DC58B4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58B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</w:t>
      </w:r>
    </w:p>
    <w:p w:rsidR="00DC58B4" w:rsidRPr="00DC58B4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18"/>
          <w:szCs w:val="24"/>
          <w:lang w:eastAsia="pl-PL"/>
        </w:rPr>
      </w:pPr>
      <w:r w:rsidRPr="00DC58B4">
        <w:rPr>
          <w:rFonts w:asciiTheme="minorHAnsi" w:eastAsia="Times New Roman" w:hAnsiTheme="minorHAnsi" w:cstheme="minorHAnsi"/>
          <w:sz w:val="18"/>
          <w:szCs w:val="24"/>
          <w:lang w:eastAsia="pl-PL"/>
        </w:rPr>
        <w:t>(imię i nazwisko)</w:t>
      </w:r>
    </w:p>
    <w:p w:rsidR="00DC58B4" w:rsidRPr="00DC58B4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18"/>
          <w:szCs w:val="24"/>
          <w:lang w:eastAsia="pl-PL"/>
        </w:rPr>
      </w:pPr>
    </w:p>
    <w:p w:rsidR="00DC58B4" w:rsidRPr="00DC58B4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58B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</w:t>
      </w:r>
    </w:p>
    <w:p w:rsidR="00DC58B4" w:rsidRPr="00DC58B4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18"/>
          <w:szCs w:val="24"/>
          <w:lang w:eastAsia="pl-PL"/>
        </w:rPr>
      </w:pPr>
      <w:r w:rsidRPr="00DC58B4">
        <w:rPr>
          <w:rFonts w:asciiTheme="minorHAnsi" w:eastAsia="Times New Roman" w:hAnsiTheme="minorHAnsi" w:cstheme="minorHAnsi"/>
          <w:sz w:val="18"/>
          <w:szCs w:val="24"/>
          <w:lang w:eastAsia="pl-PL"/>
        </w:rPr>
        <w:t>(klasa i data urodzenia)</w:t>
      </w:r>
    </w:p>
    <w:p w:rsidR="00DC58B4" w:rsidRPr="00DC58B4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18"/>
          <w:szCs w:val="24"/>
          <w:lang w:eastAsia="pl-PL"/>
        </w:rPr>
      </w:pPr>
    </w:p>
    <w:p w:rsidR="002E4F31" w:rsidRPr="00DC58B4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58B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</w:t>
      </w:r>
    </w:p>
    <w:p w:rsidR="00DC58B4" w:rsidRPr="00653818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18"/>
          <w:szCs w:val="24"/>
          <w:lang w:eastAsia="pl-PL"/>
        </w:rPr>
      </w:pPr>
      <w:r w:rsidRPr="00DC58B4">
        <w:rPr>
          <w:rFonts w:asciiTheme="minorHAnsi" w:eastAsia="Times New Roman" w:hAnsiTheme="minorHAnsi" w:cstheme="minorHAnsi"/>
          <w:sz w:val="18"/>
          <w:szCs w:val="24"/>
          <w:lang w:eastAsia="pl-PL"/>
        </w:rPr>
        <w:t>(adres)</w:t>
      </w:r>
    </w:p>
    <w:p w:rsidR="002E4F31" w:rsidRPr="00653818" w:rsidRDefault="002E4F31" w:rsidP="00DC58B4">
      <w:pPr>
        <w:spacing w:after="0" w:line="240" w:lineRule="auto"/>
        <w:rPr>
          <w:rFonts w:asciiTheme="minorHAnsi" w:eastAsia="Times New Roman" w:hAnsiTheme="minorHAnsi" w:cstheme="minorHAnsi"/>
          <w:sz w:val="18"/>
          <w:szCs w:val="24"/>
          <w:lang w:eastAsia="pl-PL"/>
        </w:rPr>
      </w:pPr>
    </w:p>
    <w:p w:rsidR="002E4F31" w:rsidRPr="00653818" w:rsidRDefault="002E4F31" w:rsidP="00DC58B4">
      <w:pPr>
        <w:spacing w:after="0" w:line="240" w:lineRule="auto"/>
        <w:rPr>
          <w:rFonts w:asciiTheme="minorHAnsi" w:eastAsia="Times New Roman" w:hAnsiTheme="minorHAnsi" w:cstheme="minorHAnsi"/>
          <w:sz w:val="18"/>
          <w:szCs w:val="24"/>
          <w:lang w:eastAsia="pl-PL"/>
        </w:rPr>
      </w:pPr>
      <w:r w:rsidRPr="00653818">
        <w:rPr>
          <w:rFonts w:asciiTheme="minorHAnsi" w:eastAsia="Times New Roman" w:hAnsiTheme="minorHAnsi" w:cstheme="minorHAnsi"/>
          <w:sz w:val="18"/>
          <w:szCs w:val="24"/>
          <w:lang w:eastAsia="pl-PL"/>
        </w:rPr>
        <w:t>………………………………………………………</w:t>
      </w:r>
    </w:p>
    <w:p w:rsidR="002E4F31" w:rsidRPr="00DC58B4" w:rsidRDefault="002E4F31" w:rsidP="00DC58B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53818">
        <w:rPr>
          <w:rFonts w:asciiTheme="minorHAnsi" w:eastAsia="Times New Roman" w:hAnsiTheme="minorHAnsi" w:cstheme="minorHAnsi"/>
          <w:sz w:val="18"/>
          <w:szCs w:val="24"/>
          <w:lang w:eastAsia="pl-PL"/>
        </w:rPr>
        <w:t>(numer telefonu)</w:t>
      </w:r>
    </w:p>
    <w:p w:rsidR="00DC58B4" w:rsidRPr="00DC58B4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C58B4" w:rsidRPr="00DC58B4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C58B4" w:rsidRPr="00DC58B4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C58B4" w:rsidRPr="00DC58B4" w:rsidRDefault="00DC58B4" w:rsidP="00DC58B4">
      <w:pPr>
        <w:tabs>
          <w:tab w:val="left" w:pos="5430"/>
        </w:tabs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DC58B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                                                          </w:t>
      </w:r>
      <w:r w:rsidR="0065381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</w:t>
      </w:r>
      <w:r w:rsidRPr="00DC58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WIATOWY ZESPÓŁ SZKÓŁ NR 1</w:t>
      </w:r>
    </w:p>
    <w:p w:rsidR="00DC58B4" w:rsidRPr="00DC58B4" w:rsidRDefault="00DC58B4" w:rsidP="00DC58B4">
      <w:pPr>
        <w:tabs>
          <w:tab w:val="left" w:pos="5430"/>
        </w:tabs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DC58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ab/>
      </w:r>
      <w:r w:rsidR="0065381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DC58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UL. PONIATOWSKIEGO 2</w:t>
      </w:r>
    </w:p>
    <w:p w:rsidR="00DC58B4" w:rsidRPr="00DC58B4" w:rsidRDefault="00DC58B4" w:rsidP="00DC58B4">
      <w:pPr>
        <w:tabs>
          <w:tab w:val="left" w:pos="5430"/>
        </w:tabs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DC58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ab/>
        <w:t xml:space="preserve">              43-200 PSZCZYNA</w:t>
      </w:r>
    </w:p>
    <w:p w:rsidR="00DC58B4" w:rsidRPr="00DC58B4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C58B4" w:rsidRPr="00DC58B4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C58B4" w:rsidRPr="00DC58B4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C58B4" w:rsidRPr="00DC58B4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C58B4" w:rsidRPr="00DC58B4" w:rsidRDefault="00685329" w:rsidP="00653818">
      <w:pPr>
        <w:keepNext/>
        <w:tabs>
          <w:tab w:val="left" w:pos="1890"/>
        </w:tabs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32"/>
          <w:szCs w:val="24"/>
          <w:lang w:eastAsia="pl-PL"/>
        </w:rPr>
      </w:pPr>
      <w:r w:rsidRPr="00653818">
        <w:rPr>
          <w:rFonts w:asciiTheme="minorHAnsi" w:eastAsia="Times New Roman" w:hAnsiTheme="minorHAnsi" w:cstheme="minorHAnsi"/>
          <w:b/>
          <w:bCs/>
          <w:sz w:val="32"/>
          <w:szCs w:val="24"/>
          <w:lang w:eastAsia="pl-PL"/>
        </w:rPr>
        <w:t>Podanie o wydanie legitymacji  dla słuchacza BS II stopnia</w:t>
      </w:r>
    </w:p>
    <w:p w:rsidR="00DC58B4" w:rsidRPr="00DC58B4" w:rsidRDefault="00DC58B4" w:rsidP="00DC58B4">
      <w:pPr>
        <w:tabs>
          <w:tab w:val="left" w:pos="189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C58B4" w:rsidRPr="00DC58B4" w:rsidRDefault="00DC58B4" w:rsidP="00DC58B4">
      <w:pPr>
        <w:tabs>
          <w:tab w:val="left" w:pos="189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DC58B4" w:rsidRPr="00DC58B4" w:rsidRDefault="00DC58B4" w:rsidP="00653818">
      <w:pPr>
        <w:tabs>
          <w:tab w:val="left" w:pos="1890"/>
        </w:tabs>
        <w:spacing w:after="0" w:line="36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DC58B4">
        <w:rPr>
          <w:rFonts w:asciiTheme="minorHAnsi" w:eastAsia="Times New Roman" w:hAnsiTheme="minorHAnsi" w:cstheme="minorHAnsi"/>
          <w:sz w:val="28"/>
          <w:szCs w:val="28"/>
          <w:lang w:eastAsia="pl-PL"/>
        </w:rPr>
        <w:t>Zwracam się z upr</w:t>
      </w:r>
      <w:r w:rsidR="00685329" w:rsidRPr="00653818">
        <w:rPr>
          <w:rFonts w:asciiTheme="minorHAnsi" w:eastAsia="Times New Roman" w:hAnsiTheme="minorHAnsi" w:cstheme="minorHAnsi"/>
          <w:sz w:val="28"/>
          <w:szCs w:val="28"/>
          <w:lang w:eastAsia="pl-PL"/>
        </w:rPr>
        <w:t>zejmą prośbą o wydanie  legitymacji</w:t>
      </w:r>
      <w:r w:rsidRPr="00DC58B4">
        <w:rPr>
          <w:rFonts w:asciiTheme="minorHAnsi" w:eastAsia="Times New Roman" w:hAnsiTheme="minorHAnsi" w:cstheme="minorHAnsi"/>
          <w:sz w:val="28"/>
          <w:szCs w:val="28"/>
          <w:lang w:eastAsia="pl-PL"/>
        </w:rPr>
        <w:t>.</w:t>
      </w:r>
    </w:p>
    <w:p w:rsidR="00DC58B4" w:rsidRPr="00DC58B4" w:rsidRDefault="00DC58B4" w:rsidP="00DC58B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lang w:eastAsia="pl-PL"/>
        </w:rPr>
      </w:pPr>
    </w:p>
    <w:p w:rsidR="00DC58B4" w:rsidRPr="00DC58B4" w:rsidRDefault="00DC58B4" w:rsidP="00DC58B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:rsidR="00DC58B4" w:rsidRPr="00DC58B4" w:rsidRDefault="00DC58B4" w:rsidP="00DC58B4">
      <w:pPr>
        <w:tabs>
          <w:tab w:val="left" w:pos="1890"/>
        </w:tabs>
        <w:spacing w:after="0" w:line="240" w:lineRule="auto"/>
        <w:rPr>
          <w:rFonts w:asciiTheme="minorHAnsi" w:eastAsia="Times New Roman" w:hAnsiTheme="minorHAnsi" w:cstheme="minorHAnsi"/>
          <w:sz w:val="32"/>
          <w:szCs w:val="24"/>
          <w:lang w:eastAsia="pl-PL"/>
        </w:rPr>
      </w:pPr>
    </w:p>
    <w:p w:rsidR="00DC58B4" w:rsidRPr="00DC58B4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32"/>
          <w:szCs w:val="24"/>
          <w:lang w:eastAsia="pl-PL"/>
        </w:rPr>
      </w:pPr>
    </w:p>
    <w:p w:rsidR="00DC58B4" w:rsidRPr="00DC58B4" w:rsidRDefault="00DC58B4" w:rsidP="00DC58B4">
      <w:pPr>
        <w:tabs>
          <w:tab w:val="left" w:pos="510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C58B4">
        <w:rPr>
          <w:rFonts w:asciiTheme="minorHAnsi" w:eastAsia="Times New Roman" w:hAnsiTheme="minorHAnsi" w:cstheme="minorHAnsi"/>
          <w:sz w:val="32"/>
          <w:szCs w:val="24"/>
          <w:lang w:eastAsia="pl-PL"/>
        </w:rPr>
        <w:tab/>
      </w:r>
      <w:r w:rsidRPr="00DC58B4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</w:t>
      </w:r>
      <w:r w:rsidR="00653818" w:rsidRPr="00653818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</w:t>
      </w:r>
    </w:p>
    <w:p w:rsidR="00DC58B4" w:rsidRPr="00DC58B4" w:rsidRDefault="00DC58B4" w:rsidP="00DC58B4">
      <w:pPr>
        <w:tabs>
          <w:tab w:val="left" w:pos="5100"/>
        </w:tabs>
        <w:spacing w:after="0" w:line="240" w:lineRule="auto"/>
        <w:rPr>
          <w:rFonts w:asciiTheme="minorHAnsi" w:eastAsia="Times New Roman" w:hAnsiTheme="minorHAnsi" w:cstheme="minorHAnsi"/>
          <w:sz w:val="18"/>
          <w:szCs w:val="24"/>
          <w:lang w:eastAsia="pl-PL"/>
        </w:rPr>
      </w:pPr>
      <w:r w:rsidRPr="00DC58B4">
        <w:rPr>
          <w:rFonts w:asciiTheme="minorHAnsi" w:eastAsia="Times New Roman" w:hAnsiTheme="minorHAnsi" w:cstheme="minorHAnsi"/>
          <w:sz w:val="18"/>
          <w:szCs w:val="24"/>
          <w:lang w:eastAsia="pl-PL"/>
        </w:rPr>
        <w:t xml:space="preserve">                                                                                                                        </w:t>
      </w:r>
      <w:r w:rsidR="00653818">
        <w:rPr>
          <w:rFonts w:asciiTheme="minorHAnsi" w:eastAsia="Times New Roman" w:hAnsiTheme="minorHAnsi" w:cstheme="minorHAnsi"/>
          <w:sz w:val="18"/>
          <w:szCs w:val="24"/>
          <w:lang w:eastAsia="pl-PL"/>
        </w:rPr>
        <w:t xml:space="preserve">                                      (podpis słuchacza</w:t>
      </w:r>
      <w:r w:rsidRPr="00DC58B4">
        <w:rPr>
          <w:rFonts w:asciiTheme="minorHAnsi" w:eastAsia="Times New Roman" w:hAnsiTheme="minorHAnsi" w:cstheme="minorHAnsi"/>
          <w:sz w:val="18"/>
          <w:szCs w:val="24"/>
          <w:lang w:eastAsia="pl-PL"/>
        </w:rPr>
        <w:t>)</w:t>
      </w:r>
    </w:p>
    <w:p w:rsidR="00DC58B4" w:rsidRPr="00DC58B4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18"/>
          <w:szCs w:val="24"/>
          <w:lang w:eastAsia="pl-PL"/>
        </w:rPr>
      </w:pPr>
    </w:p>
    <w:p w:rsidR="00DC58B4" w:rsidRPr="00DC58B4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18"/>
          <w:szCs w:val="24"/>
          <w:lang w:eastAsia="pl-PL"/>
        </w:rPr>
      </w:pPr>
    </w:p>
    <w:p w:rsidR="00DC58B4" w:rsidRPr="00DC58B4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18"/>
          <w:szCs w:val="24"/>
          <w:lang w:eastAsia="pl-PL"/>
        </w:rPr>
      </w:pPr>
    </w:p>
    <w:p w:rsidR="00DC58B4" w:rsidRPr="00DC58B4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18"/>
          <w:szCs w:val="24"/>
          <w:lang w:eastAsia="pl-PL"/>
        </w:rPr>
      </w:pPr>
    </w:p>
    <w:p w:rsidR="00DC58B4" w:rsidRPr="00DC58B4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18"/>
          <w:szCs w:val="24"/>
          <w:lang w:eastAsia="pl-PL"/>
        </w:rPr>
      </w:pPr>
    </w:p>
    <w:p w:rsidR="00DC58B4" w:rsidRPr="00DC58B4" w:rsidRDefault="00DC58B4" w:rsidP="00DC58B4">
      <w:pPr>
        <w:spacing w:after="0" w:line="240" w:lineRule="auto"/>
        <w:rPr>
          <w:rFonts w:asciiTheme="minorHAnsi" w:eastAsia="Times New Roman" w:hAnsiTheme="minorHAnsi" w:cstheme="minorHAnsi"/>
          <w:sz w:val="20"/>
          <w:szCs w:val="24"/>
          <w:lang w:eastAsia="pl-PL"/>
        </w:rPr>
      </w:pPr>
      <w:r w:rsidRPr="00DC58B4">
        <w:rPr>
          <w:rFonts w:asciiTheme="minorHAnsi" w:eastAsia="Times New Roman" w:hAnsiTheme="minorHAnsi" w:cstheme="minorHAnsi"/>
          <w:sz w:val="20"/>
          <w:szCs w:val="24"/>
          <w:lang w:eastAsia="pl-PL"/>
        </w:rPr>
        <w:t>Załączniki:</w:t>
      </w:r>
    </w:p>
    <w:p w:rsidR="0057253B" w:rsidRPr="00653818" w:rsidRDefault="00DC58B4" w:rsidP="00484297">
      <w:pPr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4"/>
          <w:lang w:eastAsia="pl-PL"/>
        </w:rPr>
      </w:pPr>
      <w:r w:rsidRPr="00653818">
        <w:rPr>
          <w:rFonts w:asciiTheme="minorHAnsi" w:eastAsia="Times New Roman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90170</wp:posOffset>
                </wp:positionV>
                <wp:extent cx="2304415" cy="558800"/>
                <wp:effectExtent l="4445" t="1270" r="0" b="190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8B4" w:rsidRDefault="00DC58B4" w:rsidP="00DC58B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2.25pt;margin-top:7.1pt;width:181.45pt;height:44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" stroked="f">
                <v:textbox style="mso-fit-shape-to-text:t">
                  <w:txbxContent>
                    <w:p w:rsidR="00DC58B4" w:rsidRDefault="00DC58B4" w:rsidP="00DC58B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58B4">
        <w:rPr>
          <w:rFonts w:asciiTheme="minorHAnsi" w:eastAsia="Times New Roman" w:hAnsiTheme="minorHAnsi" w:cstheme="minorHAnsi"/>
          <w:sz w:val="20"/>
          <w:szCs w:val="24"/>
          <w:lang w:eastAsia="pl-PL"/>
        </w:rPr>
        <w:t>zdjęcie legitymacyjne</w:t>
      </w:r>
    </w:p>
    <w:sectPr w:rsidR="0057253B" w:rsidRPr="00653818" w:rsidSect="00E21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558" w:bottom="1417" w:left="1417" w:header="192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894" w:rsidRDefault="00565894" w:rsidP="00B20A4C">
      <w:pPr>
        <w:spacing w:after="0" w:line="240" w:lineRule="auto"/>
      </w:pPr>
      <w:r>
        <w:separator/>
      </w:r>
    </w:p>
  </w:endnote>
  <w:endnote w:type="continuationSeparator" w:id="0">
    <w:p w:rsidR="00565894" w:rsidRDefault="00565894" w:rsidP="00B2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F2F" w:rsidRDefault="004E6F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17" w:rsidRDefault="00565894" w:rsidP="00B20A4C">
    <w:pPr>
      <w:pStyle w:val="Stopka"/>
      <w:jc w:val="right"/>
    </w:pPr>
    <w:r>
      <w:rPr>
        <w:noProof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6.85pt;margin-top:3.45pt;width:75.8pt;height:57.75pt;z-index:-251655680">
          <v:imagedata r:id="rId1" o:title=""/>
        </v:shape>
        <o:OLEObject Type="Embed" ProgID="Word.Picture.8" ShapeID="_x0000_s2051" DrawAspect="Content" ObjectID="_1725868559" r:id="rId2"/>
      </w:object>
    </w:r>
    <w:r w:rsidR="002B651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04520</wp:posOffset>
              </wp:positionH>
              <wp:positionV relativeFrom="paragraph">
                <wp:posOffset>-1270</wp:posOffset>
              </wp:positionV>
              <wp:extent cx="6886575" cy="9525"/>
              <wp:effectExtent l="0" t="0" r="9525" b="952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865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E68FE1" id="Łącznik prostoliniowy 4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6pt,-.1pt" to="494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" strokecolor="black [3213]" strokeweight=".5pt">
              <v:stroke joinstyle="miter"/>
              <o:lock v:ext="edit" shapetype="f"/>
            </v:line>
          </w:pict>
        </mc:Fallback>
      </mc:AlternateContent>
    </w:r>
    <w:r w:rsidR="00B20A4C"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534025</wp:posOffset>
          </wp:positionH>
          <wp:positionV relativeFrom="paragraph">
            <wp:posOffset>5695315</wp:posOffset>
          </wp:positionV>
          <wp:extent cx="1714500" cy="1389380"/>
          <wp:effectExtent l="0" t="0" r="0" b="127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0A4C"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534025</wp:posOffset>
          </wp:positionH>
          <wp:positionV relativeFrom="paragraph">
            <wp:posOffset>5695315</wp:posOffset>
          </wp:positionV>
          <wp:extent cx="1714500" cy="1389380"/>
          <wp:effectExtent l="0" t="0" r="0" b="127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0A4C">
      <w:ptab w:relativeTo="margin" w:alignment="center" w:leader="none"/>
    </w:r>
    <w:r w:rsidR="00B20A4C">
      <w:ptab w:relativeTo="margin" w:alignment="right" w:leader="none"/>
    </w:r>
  </w:p>
  <w:p w:rsidR="00B20A4C" w:rsidRPr="009D3F73" w:rsidRDefault="00B20A4C" w:rsidP="00B85F23">
    <w:pPr>
      <w:pStyle w:val="Stopka"/>
      <w:ind w:left="708"/>
      <w:jc w:val="right"/>
      <w:rPr>
        <w:rFonts w:ascii="Tahoma" w:hAnsi="Tahoma" w:cs="Tahoma"/>
        <w:sz w:val="18"/>
        <w:lang w:val="pt-BR"/>
      </w:rPr>
    </w:pPr>
    <w:r w:rsidRPr="009D3F73">
      <w:rPr>
        <w:rFonts w:ascii="Tahoma" w:hAnsi="Tahoma" w:cs="Tahoma"/>
        <w:sz w:val="18"/>
      </w:rPr>
      <w:t xml:space="preserve">43-200 Pszczyna ul. Poniatowskiego 2                                                                                                                                   </w:t>
    </w:r>
    <w:r w:rsidR="001E7C47">
      <w:rPr>
        <w:rFonts w:ascii="Tahoma" w:hAnsi="Tahoma" w:cs="Tahoma"/>
        <w:sz w:val="18"/>
      </w:rPr>
      <w:t xml:space="preserve">   </w:t>
    </w:r>
    <w:r w:rsidR="00D45819" w:rsidRPr="009D3F73">
      <w:rPr>
        <w:rFonts w:ascii="Tahoma" w:hAnsi="Tahoma" w:cs="Tahoma"/>
        <w:sz w:val="18"/>
      </w:rPr>
      <w:t>t</w:t>
    </w:r>
    <w:r w:rsidR="002A1FB1" w:rsidRPr="009D3F73">
      <w:rPr>
        <w:rFonts w:ascii="Tahoma" w:hAnsi="Tahoma" w:cs="Tahoma"/>
        <w:sz w:val="18"/>
      </w:rPr>
      <w:t>el. +48 (32) 210 32 72</w:t>
    </w:r>
    <w:r w:rsidR="004E6F2F">
      <w:rPr>
        <w:rFonts w:ascii="Tahoma" w:hAnsi="Tahoma" w:cs="Tahoma"/>
        <w:sz w:val="18"/>
      </w:rPr>
      <w:t>,</w:t>
    </w:r>
    <w:r w:rsidRPr="009D3F73">
      <w:rPr>
        <w:rFonts w:ascii="Tahoma" w:hAnsi="Tahoma" w:cs="Tahoma"/>
        <w:sz w:val="18"/>
      </w:rPr>
      <w:t xml:space="preserve"> </w:t>
    </w:r>
    <w:r w:rsidRPr="009D3F73">
      <w:rPr>
        <w:rFonts w:ascii="Tahoma" w:hAnsi="Tahoma" w:cs="Tahoma"/>
        <w:sz w:val="18"/>
        <w:lang w:val="pt-BR"/>
      </w:rPr>
      <w:t xml:space="preserve">+48 (32) 210 36 24                     </w:t>
    </w:r>
    <w:r w:rsidR="001E7C47">
      <w:rPr>
        <w:rFonts w:ascii="Tahoma" w:hAnsi="Tahoma" w:cs="Tahoma"/>
        <w:sz w:val="18"/>
        <w:lang w:val="pt-BR"/>
      </w:rPr>
      <w:t xml:space="preserve">                   </w:t>
    </w:r>
    <w:r w:rsidRPr="009D3F73">
      <w:rPr>
        <w:rFonts w:ascii="Tahoma" w:hAnsi="Tahoma" w:cs="Tahoma"/>
        <w:sz w:val="18"/>
        <w:lang w:val="pt-BR"/>
      </w:rPr>
      <w:t xml:space="preserve"> </w:t>
    </w:r>
    <w:r w:rsidR="001E7C47">
      <w:rPr>
        <w:rFonts w:ascii="Tahoma" w:hAnsi="Tahoma" w:cs="Tahoma"/>
        <w:sz w:val="18"/>
        <w:lang w:val="pt-BR"/>
      </w:rPr>
      <w:t>pzs1.pszczyna.edu.pl</w:t>
    </w:r>
    <w:r w:rsidRPr="009D3F73">
      <w:rPr>
        <w:rFonts w:ascii="Tahoma" w:hAnsi="Tahoma" w:cs="Tahoma"/>
        <w:sz w:val="18"/>
        <w:lang w:val="pt-BR"/>
      </w:rPr>
      <w:t xml:space="preserve">     </w:t>
    </w:r>
    <w:r w:rsidR="001E7C47">
      <w:rPr>
        <w:rFonts w:ascii="Tahoma" w:hAnsi="Tahoma" w:cs="Tahoma"/>
        <w:sz w:val="18"/>
        <w:lang w:val="pt-BR"/>
      </w:rPr>
      <w:br/>
    </w:r>
    <w:r w:rsidRPr="009D3F73">
      <w:rPr>
        <w:rFonts w:ascii="Tahoma" w:hAnsi="Tahoma" w:cs="Tahoma"/>
        <w:sz w:val="18"/>
        <w:lang w:val="pt-BR"/>
      </w:rPr>
      <w:t xml:space="preserve"> e-mail: pzs1.pszczyna@</w:t>
    </w:r>
    <w:r w:rsidR="00223819" w:rsidRPr="009D3F73">
      <w:rPr>
        <w:rFonts w:ascii="Tahoma" w:hAnsi="Tahoma" w:cs="Tahoma"/>
        <w:sz w:val="18"/>
        <w:lang w:val="pt-BR"/>
      </w:rPr>
      <w:t>pszczyna.edu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F2F" w:rsidRDefault="004E6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894" w:rsidRDefault="00565894" w:rsidP="00B20A4C">
      <w:pPr>
        <w:spacing w:after="0" w:line="240" w:lineRule="auto"/>
      </w:pPr>
      <w:r>
        <w:separator/>
      </w:r>
    </w:p>
  </w:footnote>
  <w:footnote w:type="continuationSeparator" w:id="0">
    <w:p w:rsidR="00565894" w:rsidRDefault="00565894" w:rsidP="00B20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F2F" w:rsidRDefault="004E6F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A4C" w:rsidRDefault="00223819" w:rsidP="00F90749">
    <w:pPr>
      <w:pStyle w:val="Nagwek"/>
      <w:ind w:left="1416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06070</wp:posOffset>
          </wp:positionH>
          <wp:positionV relativeFrom="page">
            <wp:posOffset>409575</wp:posOffset>
          </wp:positionV>
          <wp:extent cx="973455" cy="979170"/>
          <wp:effectExtent l="19050" t="0" r="0" b="0"/>
          <wp:wrapTight wrapText="bothSides">
            <wp:wrapPolygon edited="0">
              <wp:start x="-423" y="0"/>
              <wp:lineTo x="-423" y="21012"/>
              <wp:lineTo x="21558" y="21012"/>
              <wp:lineTo x="21558" y="0"/>
              <wp:lineTo x="-423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3455" cy="979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6518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833755</wp:posOffset>
              </wp:positionH>
              <wp:positionV relativeFrom="paragraph">
                <wp:posOffset>-1906</wp:posOffset>
              </wp:positionV>
              <wp:extent cx="5448300" cy="0"/>
              <wp:effectExtent l="38100" t="95250" r="3810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48300" cy="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chemeClr val="tx1"/>
                        </a:solidFill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C4826" id="Łącznik prostoliniowy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5.65pt,-.15pt" to="494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" strokecolor="black [3213]" strokeweight=".5pt">
              <v:stroke joinstyle="miter"/>
              <v:shadow on="t" color="black" opacity="26214f" origin=",.5" offset="0,-3pt"/>
              <o:lock v:ext="edit" shapetype="f"/>
            </v:line>
          </w:pict>
        </mc:Fallback>
      </mc:AlternateContent>
    </w:r>
    <w:r w:rsidR="002B651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814705</wp:posOffset>
              </wp:positionH>
              <wp:positionV relativeFrom="paragraph">
                <wp:posOffset>-576580</wp:posOffset>
              </wp:positionV>
              <wp:extent cx="4895850" cy="581025"/>
              <wp:effectExtent l="0" t="0" r="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95850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A4C" w:rsidRPr="009D3F73" w:rsidRDefault="00B20A4C" w:rsidP="00F90749">
                          <w:pPr>
                            <w:rPr>
                              <w:rFonts w:ascii="Tahoma" w:hAnsi="Tahoma" w:cs="Tahoma"/>
                              <w:sz w:val="2"/>
                            </w:rPr>
                          </w:pPr>
                          <w:r w:rsidRPr="009D3F73">
                            <w:rPr>
                              <w:rFonts w:ascii="Tahoma" w:hAnsi="Tahoma" w:cs="Tahoma"/>
                            </w:rPr>
                            <w:t xml:space="preserve">Powiatowy Zespół Szkół nr 1 </w:t>
                          </w:r>
                          <w:r w:rsidRPr="009D3F73">
                            <w:rPr>
                              <w:rFonts w:ascii="Tahoma" w:hAnsi="Tahoma" w:cs="Tahoma"/>
                            </w:rPr>
                            <w:br/>
                            <w:t>im. Generała Józefa Bema w Pszczynie</w:t>
                          </w:r>
                          <w:r w:rsidRPr="009D3F73">
                            <w:rPr>
                              <w:rFonts w:ascii="Tahoma" w:hAnsi="Tahoma" w:cs="Tahoma"/>
                              <w:sz w:val="2"/>
                            </w:rPr>
                            <w:ptab w:relativeTo="margin" w:alignment="right" w:leader="none"/>
                          </w:r>
                        </w:p>
                        <w:p w:rsidR="00BA0FFE" w:rsidRPr="00BA0FFE" w:rsidRDefault="00BA0FFE" w:rsidP="00F90749">
                          <w:pPr>
                            <w:ind w:left="2832"/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64.15pt;margin-top:-45.4pt;width:385.5pt;height:45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" fillcolor="white [3201]" strokecolor="white [3212]" strokeweight=".5pt">
              <v:path arrowok="t"/>
              <v:textbox>
                <w:txbxContent>
                  <w:p w:rsidR="00B20A4C" w:rsidRPr="009D3F73" w:rsidRDefault="00B20A4C" w:rsidP="00F90749">
                    <w:pPr>
                      <w:rPr>
                        <w:rFonts w:ascii="Tahoma" w:hAnsi="Tahoma" w:cs="Tahoma"/>
                        <w:sz w:val="2"/>
                      </w:rPr>
                    </w:pPr>
                    <w:r w:rsidRPr="009D3F73">
                      <w:rPr>
                        <w:rFonts w:ascii="Tahoma" w:hAnsi="Tahoma" w:cs="Tahoma"/>
                      </w:rPr>
                      <w:t xml:space="preserve">Powiatowy Zespół Szkół nr 1 </w:t>
                    </w:r>
                    <w:r w:rsidRPr="009D3F73">
                      <w:rPr>
                        <w:rFonts w:ascii="Tahoma" w:hAnsi="Tahoma" w:cs="Tahoma"/>
                      </w:rPr>
                      <w:br/>
                      <w:t>im. Generała Józefa Bema w Pszczynie</w:t>
                    </w:r>
                    <w:r w:rsidRPr="009D3F73">
                      <w:rPr>
                        <w:rFonts w:ascii="Tahoma" w:hAnsi="Tahoma" w:cs="Tahoma"/>
                        <w:sz w:val="2"/>
                      </w:rPr>
                      <w:ptab w:relativeTo="margin" w:alignment="right" w:leader="none"/>
                    </w:r>
                  </w:p>
                  <w:p w:rsidR="00BA0FFE" w:rsidRPr="00BA0FFE" w:rsidRDefault="00BA0FFE" w:rsidP="00F90749">
                    <w:pPr>
                      <w:ind w:left="2832"/>
                      <w:jc w:val="center"/>
                      <w:rPr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20A4C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F2F" w:rsidRDefault="004E6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3E5D"/>
    <w:multiLevelType w:val="hybridMultilevel"/>
    <w:tmpl w:val="B81C8D16"/>
    <w:lvl w:ilvl="0" w:tplc="68E6A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2D137B"/>
    <w:multiLevelType w:val="hybridMultilevel"/>
    <w:tmpl w:val="0ADAB684"/>
    <w:lvl w:ilvl="0" w:tplc="B796712C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82E97"/>
    <w:multiLevelType w:val="hybridMultilevel"/>
    <w:tmpl w:val="4260E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3508F"/>
    <w:multiLevelType w:val="hybridMultilevel"/>
    <w:tmpl w:val="877E7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16C5C"/>
    <w:multiLevelType w:val="hybridMultilevel"/>
    <w:tmpl w:val="08BC6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D13DF"/>
    <w:multiLevelType w:val="hybridMultilevel"/>
    <w:tmpl w:val="1142721E"/>
    <w:lvl w:ilvl="0" w:tplc="B36E0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4C"/>
    <w:rsid w:val="00003A60"/>
    <w:rsid w:val="00022914"/>
    <w:rsid w:val="00033120"/>
    <w:rsid w:val="000375C9"/>
    <w:rsid w:val="00043B79"/>
    <w:rsid w:val="00046BEA"/>
    <w:rsid w:val="000659B5"/>
    <w:rsid w:val="00081E81"/>
    <w:rsid w:val="0009769C"/>
    <w:rsid w:val="000A0854"/>
    <w:rsid w:val="000C4FCB"/>
    <w:rsid w:val="000C5F84"/>
    <w:rsid w:val="000E1DED"/>
    <w:rsid w:val="000E7DF8"/>
    <w:rsid w:val="000F028D"/>
    <w:rsid w:val="00121BF8"/>
    <w:rsid w:val="00137A84"/>
    <w:rsid w:val="00141619"/>
    <w:rsid w:val="00183321"/>
    <w:rsid w:val="001906E0"/>
    <w:rsid w:val="001B262F"/>
    <w:rsid w:val="001E054F"/>
    <w:rsid w:val="001E7C47"/>
    <w:rsid w:val="001F4926"/>
    <w:rsid w:val="002018E8"/>
    <w:rsid w:val="00223819"/>
    <w:rsid w:val="00240D74"/>
    <w:rsid w:val="002561B5"/>
    <w:rsid w:val="00256F8D"/>
    <w:rsid w:val="00292CBB"/>
    <w:rsid w:val="002A1FB1"/>
    <w:rsid w:val="002B09D3"/>
    <w:rsid w:val="002B6518"/>
    <w:rsid w:val="002B6559"/>
    <w:rsid w:val="002E4F31"/>
    <w:rsid w:val="002F787A"/>
    <w:rsid w:val="0030235B"/>
    <w:rsid w:val="0030319D"/>
    <w:rsid w:val="00313B8F"/>
    <w:rsid w:val="0031496C"/>
    <w:rsid w:val="003153E8"/>
    <w:rsid w:val="003174E4"/>
    <w:rsid w:val="00323931"/>
    <w:rsid w:val="00345494"/>
    <w:rsid w:val="0034579C"/>
    <w:rsid w:val="00376C44"/>
    <w:rsid w:val="003A3146"/>
    <w:rsid w:val="003B2EB4"/>
    <w:rsid w:val="003C22D9"/>
    <w:rsid w:val="003D0751"/>
    <w:rsid w:val="003D6DEF"/>
    <w:rsid w:val="003F19B6"/>
    <w:rsid w:val="003F26EF"/>
    <w:rsid w:val="0040313A"/>
    <w:rsid w:val="00413A37"/>
    <w:rsid w:val="00423DA6"/>
    <w:rsid w:val="004242DF"/>
    <w:rsid w:val="0045698A"/>
    <w:rsid w:val="004709EA"/>
    <w:rsid w:val="004772BB"/>
    <w:rsid w:val="00484297"/>
    <w:rsid w:val="004D6C5F"/>
    <w:rsid w:val="004D75C6"/>
    <w:rsid w:val="004E6F2F"/>
    <w:rsid w:val="004F59DC"/>
    <w:rsid w:val="004F7455"/>
    <w:rsid w:val="00507636"/>
    <w:rsid w:val="0054059C"/>
    <w:rsid w:val="00565600"/>
    <w:rsid w:val="00565894"/>
    <w:rsid w:val="005665B6"/>
    <w:rsid w:val="0057253B"/>
    <w:rsid w:val="00581300"/>
    <w:rsid w:val="005919A7"/>
    <w:rsid w:val="005A2374"/>
    <w:rsid w:val="005E2D47"/>
    <w:rsid w:val="005E55A0"/>
    <w:rsid w:val="0062033C"/>
    <w:rsid w:val="00653818"/>
    <w:rsid w:val="00681662"/>
    <w:rsid w:val="00685329"/>
    <w:rsid w:val="00691DFD"/>
    <w:rsid w:val="006A1DA5"/>
    <w:rsid w:val="006D4D57"/>
    <w:rsid w:val="006E10FD"/>
    <w:rsid w:val="006F69A0"/>
    <w:rsid w:val="00704B86"/>
    <w:rsid w:val="00712AD3"/>
    <w:rsid w:val="00726CC6"/>
    <w:rsid w:val="00763972"/>
    <w:rsid w:val="007B5E7B"/>
    <w:rsid w:val="007C09E9"/>
    <w:rsid w:val="007C22EE"/>
    <w:rsid w:val="007C3990"/>
    <w:rsid w:val="007E5E0E"/>
    <w:rsid w:val="007F0029"/>
    <w:rsid w:val="00807D4F"/>
    <w:rsid w:val="008201A3"/>
    <w:rsid w:val="00843657"/>
    <w:rsid w:val="0086249D"/>
    <w:rsid w:val="0087597B"/>
    <w:rsid w:val="008A49EE"/>
    <w:rsid w:val="008D5191"/>
    <w:rsid w:val="008E3013"/>
    <w:rsid w:val="009022B4"/>
    <w:rsid w:val="009133C5"/>
    <w:rsid w:val="009408F4"/>
    <w:rsid w:val="00971D39"/>
    <w:rsid w:val="00992EEE"/>
    <w:rsid w:val="0099518A"/>
    <w:rsid w:val="009D3F73"/>
    <w:rsid w:val="009F4ACA"/>
    <w:rsid w:val="009F64A5"/>
    <w:rsid w:val="00A05E14"/>
    <w:rsid w:val="00A14A56"/>
    <w:rsid w:val="00A16044"/>
    <w:rsid w:val="00A20140"/>
    <w:rsid w:val="00A42760"/>
    <w:rsid w:val="00A76071"/>
    <w:rsid w:val="00A94C69"/>
    <w:rsid w:val="00AB057A"/>
    <w:rsid w:val="00AC4B1F"/>
    <w:rsid w:val="00AD7E7D"/>
    <w:rsid w:val="00AE442C"/>
    <w:rsid w:val="00AE7E52"/>
    <w:rsid w:val="00B06748"/>
    <w:rsid w:val="00B169AC"/>
    <w:rsid w:val="00B20A4C"/>
    <w:rsid w:val="00B27DAC"/>
    <w:rsid w:val="00B35317"/>
    <w:rsid w:val="00B5196F"/>
    <w:rsid w:val="00B52516"/>
    <w:rsid w:val="00B53F8F"/>
    <w:rsid w:val="00B579B1"/>
    <w:rsid w:val="00B6125E"/>
    <w:rsid w:val="00B85F23"/>
    <w:rsid w:val="00B93386"/>
    <w:rsid w:val="00BA0FFE"/>
    <w:rsid w:val="00BC3EE8"/>
    <w:rsid w:val="00BD2ECD"/>
    <w:rsid w:val="00BD4595"/>
    <w:rsid w:val="00BE546A"/>
    <w:rsid w:val="00C06F48"/>
    <w:rsid w:val="00C163B1"/>
    <w:rsid w:val="00C222C5"/>
    <w:rsid w:val="00C229BA"/>
    <w:rsid w:val="00C7722D"/>
    <w:rsid w:val="00CC0C00"/>
    <w:rsid w:val="00CC77AF"/>
    <w:rsid w:val="00CD4554"/>
    <w:rsid w:val="00CD7AF6"/>
    <w:rsid w:val="00CD7B63"/>
    <w:rsid w:val="00D028EF"/>
    <w:rsid w:val="00D119A9"/>
    <w:rsid w:val="00D2324D"/>
    <w:rsid w:val="00D32409"/>
    <w:rsid w:val="00D42340"/>
    <w:rsid w:val="00D45819"/>
    <w:rsid w:val="00D46E7F"/>
    <w:rsid w:val="00D614F8"/>
    <w:rsid w:val="00D623A6"/>
    <w:rsid w:val="00D72AF5"/>
    <w:rsid w:val="00DC2ED7"/>
    <w:rsid w:val="00DC357B"/>
    <w:rsid w:val="00DC58B4"/>
    <w:rsid w:val="00DD5BB0"/>
    <w:rsid w:val="00DD7B9E"/>
    <w:rsid w:val="00DF150F"/>
    <w:rsid w:val="00DF1FCD"/>
    <w:rsid w:val="00E21F6A"/>
    <w:rsid w:val="00E6018C"/>
    <w:rsid w:val="00E63A01"/>
    <w:rsid w:val="00E65640"/>
    <w:rsid w:val="00E969B1"/>
    <w:rsid w:val="00EA4380"/>
    <w:rsid w:val="00EB2D9F"/>
    <w:rsid w:val="00EC4F84"/>
    <w:rsid w:val="00ED5517"/>
    <w:rsid w:val="00EF25BA"/>
    <w:rsid w:val="00EF75B5"/>
    <w:rsid w:val="00F07AC3"/>
    <w:rsid w:val="00F10ED4"/>
    <w:rsid w:val="00F244A8"/>
    <w:rsid w:val="00F27993"/>
    <w:rsid w:val="00F35D65"/>
    <w:rsid w:val="00F440B1"/>
    <w:rsid w:val="00F90749"/>
    <w:rsid w:val="00F922D3"/>
    <w:rsid w:val="00FD39AA"/>
    <w:rsid w:val="00FE7AAC"/>
    <w:rsid w:val="00FF0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8483BEA-D23F-4D17-9B82-DC89F438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9D3"/>
    <w:pPr>
      <w:spacing w:line="256" w:lineRule="auto"/>
    </w:pPr>
    <w:rPr>
      <w:rFonts w:ascii="Calibri" w:eastAsiaTheme="minorEastAsia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B09D3"/>
    <w:pPr>
      <w:keepNext/>
      <w:spacing w:line="360" w:lineRule="auto"/>
      <w:jc w:val="both"/>
      <w:outlineLvl w:val="0"/>
    </w:pPr>
    <w:rPr>
      <w:rFonts w:eastAsia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A4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20A4C"/>
  </w:style>
  <w:style w:type="paragraph" w:styleId="Stopka">
    <w:name w:val="footer"/>
    <w:basedOn w:val="Normalny"/>
    <w:link w:val="StopkaZnak"/>
    <w:unhideWhenUsed/>
    <w:rsid w:val="00B20A4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B20A4C"/>
  </w:style>
  <w:style w:type="character" w:styleId="Hipercze">
    <w:name w:val="Hyperlink"/>
    <w:basedOn w:val="Domylnaczcionkaakapitu"/>
    <w:uiPriority w:val="99"/>
    <w:unhideWhenUsed/>
    <w:rsid w:val="00B20A4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D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7E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">
    <w:name w:val="TableGrid"/>
    <w:rsid w:val="00A2014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2B09D3"/>
    <w:rPr>
      <w:rFonts w:ascii="Calibri" w:eastAsia="Times New Roman" w:hAnsi="Calibri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B09D3"/>
    <w:pPr>
      <w:spacing w:before="100" w:beforeAutospacing="1" w:after="119" w:line="240" w:lineRule="auto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5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9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7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8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7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5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6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3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9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7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9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1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3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3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7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2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6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87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2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2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8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9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7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F141-7AC7-4FF6-8C8B-649EC728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Wojtanowicz</dc:creator>
  <cp:lastModifiedBy>Justyna Figołuszka</cp:lastModifiedBy>
  <cp:revision>2</cp:revision>
  <cp:lastPrinted>2022-09-28T08:54:00Z</cp:lastPrinted>
  <dcterms:created xsi:type="dcterms:W3CDTF">2022-09-28T09:10:00Z</dcterms:created>
  <dcterms:modified xsi:type="dcterms:W3CDTF">2022-09-28T09:10:00Z</dcterms:modified>
</cp:coreProperties>
</file>